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02683D" w:rsidRDefault="00862DB5" w:rsidP="00FF6509">
      <w:pPr>
        <w:jc w:val="right"/>
        <w:rPr>
          <w:rFonts w:ascii="Macedonian Unicorn" w:hAnsi="Macedonian Unicorn" w:cs="Calibri"/>
          <w:sz w:val="40"/>
          <w:szCs w:val="40"/>
        </w:rPr>
      </w:pPr>
      <w:bookmarkStart w:id="0" w:name="_GoBack"/>
      <w:bookmarkEnd w:id="0"/>
      <w:r>
        <w:rPr>
          <w:rFonts w:ascii="Macedonian Unicorn" w:hAnsi="Macedonian Unicorn" w:cs="Calibri"/>
          <w:sz w:val="40"/>
          <w:szCs w:val="40"/>
        </w:rPr>
        <w:t>0007/16</w:t>
      </w: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</w:p>
    <w:p w:rsidR="00A315FA" w:rsidRPr="00183E98" w:rsidRDefault="00862DB5" w:rsidP="00251245">
      <w:pPr>
        <w:spacing w:after="20"/>
        <w:jc w:val="center"/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etko Petkov</w:t>
      </w:r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roden na </w:t>
      </w:r>
      <w:r w:rsidR="00862DB5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22.09.2000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vo </w:t>
      </w:r>
      <w:r w:rsidR="00862DB5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Kavadarci</w:t>
      </w:r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Za 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>uspe{no zavr{ena</w:t>
      </w:r>
    </w:p>
    <w:p w:rsidR="00183E98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standardna obuka po </w:t>
      </w:r>
      <w:r w:rsidR="00862DB5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Germanski</w:t>
      </w:r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jazik</w:t>
      </w:r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 w:rsidR="00862DB5">
        <w:rPr>
          <w:rFonts w:cstheme="minorHAnsi"/>
          <w:b/>
          <w:i/>
          <w:spacing w:val="30"/>
          <w:sz w:val="40"/>
          <w:szCs w:val="40"/>
          <w:u w:val="single"/>
        </w:rPr>
        <w:t>B2.1-Intermediate</w:t>
      </w:r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(</w:t>
      </w:r>
      <w:r w:rsidR="00862DB5">
        <w:rPr>
          <w:rFonts w:cstheme="minorHAnsi"/>
          <w:b/>
          <w:spacing w:val="30"/>
          <w:sz w:val="40"/>
          <w:szCs w:val="40"/>
          <w:u w:val="single"/>
        </w:rPr>
        <w:t>III</w:t>
      </w:r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stepen)</w:t>
      </w:r>
    </w:p>
    <w:p w:rsidR="00A315FA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Fond na ~asovi: </w:t>
      </w:r>
      <w:r w:rsidR="00862DB5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32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vo period od </w:t>
      </w:r>
      <w:r w:rsidR="00862DB5">
        <w:rPr>
          <w:rFonts w:ascii="Macedonian Unicorn" w:hAnsi="Macedonian Unicorn" w:cs="Calibri"/>
          <w:spacing w:val="30"/>
          <w:sz w:val="40"/>
          <w:szCs w:val="40"/>
          <w:u w:val="single"/>
        </w:rPr>
        <w:t>15.09.2016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 do </w:t>
      </w:r>
      <w:r w:rsidR="00862DB5">
        <w:rPr>
          <w:rFonts w:ascii="Macedonian Unicorn" w:hAnsi="Macedonian Unicorn" w:cs="Calibri"/>
          <w:spacing w:val="30"/>
          <w:sz w:val="40"/>
          <w:szCs w:val="40"/>
          <w:u w:val="single"/>
        </w:rPr>
        <w:t>30.12.2016</w:t>
      </w:r>
    </w:p>
    <w:p w:rsidR="00183E98" w:rsidRPr="00251245" w:rsidRDefault="00E26BB6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74EFB" wp14:editId="606DAAB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oko Angelkov</w:t>
                            </w:r>
                            <w:r w:rsidRPr="0029188F"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812290" cy="602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74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6pt;margin-top:12.45pt;width:15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oko Angelkov</w:t>
                      </w:r>
                      <w:r w:rsidRPr="0029188F"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812290" cy="602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>Profesor</w:t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183E98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251245">
        <w:rPr>
          <w:rFonts w:ascii="Macedonian Unicorn" w:hAnsi="Macedonian Unicorn" w:cs="Calibri"/>
          <w:spacing w:val="30"/>
          <w:sz w:val="36"/>
          <w:szCs w:val="40"/>
        </w:rPr>
        <w:t xml:space="preserve"> </w:t>
      </w:r>
      <w:r w:rsidR="00862DB5">
        <w:rPr>
          <w:rFonts w:ascii="Macedonian Unicorn" w:hAnsi="Macedonian Unicorn" w:cs="Calibri"/>
          <w:spacing w:val="30"/>
          <w:sz w:val="32"/>
          <w:szCs w:val="40"/>
        </w:rPr>
        <w:t>Mimi Ta{eva</w:t>
      </w:r>
      <w:r w:rsidR="00A76530" w:rsidRPr="00251245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29188F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59080</wp:posOffset>
                </wp:positionV>
                <wp:extent cx="201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FFCE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0.4pt" to="14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 xml:space="preserve">Kavadarci </w:t>
      </w:r>
      <w:r w:rsidR="00862DB5">
        <w:rPr>
          <w:rFonts w:ascii="Macedonian Unicorn" w:hAnsi="Macedonian Unicorn" w:cs="Calibri"/>
          <w:spacing w:val="30"/>
          <w:sz w:val="40"/>
          <w:szCs w:val="40"/>
        </w:rPr>
        <w:t>30.12.2016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F85E3C">
      <w:pgSz w:w="15840" w:h="12240" w:orient="landscape"/>
      <w:pgMar w:top="450" w:right="9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B5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307EAD"/>
    <w:rsid w:val="00351510"/>
    <w:rsid w:val="00611E27"/>
    <w:rsid w:val="00646E44"/>
    <w:rsid w:val="00862DB5"/>
    <w:rsid w:val="00960678"/>
    <w:rsid w:val="00A315FA"/>
    <w:rsid w:val="00A76530"/>
    <w:rsid w:val="00A767CC"/>
    <w:rsid w:val="00BC7F64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22814-09BB-4F15-B75A-9BC6DAD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71B7-EE07-4C98-9B98-80604C5E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</cp:revision>
  <dcterms:created xsi:type="dcterms:W3CDTF">2016-09-24T11:00:00Z</dcterms:created>
  <dcterms:modified xsi:type="dcterms:W3CDTF">2016-09-24T11:00:00Z</dcterms:modified>
</cp:coreProperties>
</file>